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292" w:rsidRPr="007E07D7" w:rsidRDefault="005D57D5">
      <w:pPr>
        <w:pStyle w:val="a0"/>
        <w:rPr>
          <w:rFonts w:eastAsia="方正黑体_GBK"/>
          <w:sz w:val="32"/>
          <w:szCs w:val="32"/>
        </w:rPr>
      </w:pPr>
      <w:r w:rsidRPr="007E07D7">
        <w:rPr>
          <w:rFonts w:eastAsia="方正黑体_GBK"/>
          <w:sz w:val="32"/>
          <w:szCs w:val="32"/>
        </w:rPr>
        <w:t>附件</w:t>
      </w:r>
      <w:r w:rsidRPr="007E07D7">
        <w:rPr>
          <w:rFonts w:eastAsia="方正黑体_GBK"/>
          <w:sz w:val="32"/>
          <w:szCs w:val="32"/>
        </w:rPr>
        <w:t>1</w:t>
      </w:r>
    </w:p>
    <w:p w:rsidR="002D0292" w:rsidRPr="007E07D7" w:rsidRDefault="002D0292"/>
    <w:p w:rsidR="002D0292" w:rsidRPr="007E07D7" w:rsidRDefault="002D0292">
      <w:pPr>
        <w:pStyle w:val="a0"/>
      </w:pPr>
    </w:p>
    <w:p w:rsidR="002D0292" w:rsidRPr="007E07D7" w:rsidRDefault="005D57D5">
      <w:pPr>
        <w:spacing w:line="594" w:lineRule="exact"/>
        <w:jc w:val="center"/>
        <w:rPr>
          <w:rFonts w:eastAsia="方正小标宋_GBK"/>
          <w:kern w:val="0"/>
          <w:sz w:val="44"/>
          <w:szCs w:val="44"/>
        </w:rPr>
      </w:pPr>
      <w:r w:rsidRPr="007E07D7">
        <w:rPr>
          <w:rFonts w:eastAsia="方正小标宋_GBK"/>
          <w:sz w:val="44"/>
          <w:szCs w:val="44"/>
        </w:rPr>
        <w:t>大渡口区教育系统</w:t>
      </w:r>
      <w:r w:rsidRPr="007E07D7">
        <w:rPr>
          <w:rFonts w:eastAsia="方正小标宋_GBK"/>
          <w:kern w:val="0"/>
          <w:sz w:val="44"/>
          <w:szCs w:val="44"/>
        </w:rPr>
        <w:t>创建全国文明城区</w:t>
      </w:r>
    </w:p>
    <w:p w:rsidR="002D0292" w:rsidRPr="007E07D7" w:rsidRDefault="005D57D5">
      <w:pPr>
        <w:spacing w:line="594" w:lineRule="exact"/>
        <w:jc w:val="center"/>
        <w:rPr>
          <w:rFonts w:eastAsia="方正小标宋_GBK"/>
          <w:kern w:val="0"/>
          <w:sz w:val="44"/>
          <w:szCs w:val="44"/>
        </w:rPr>
      </w:pPr>
      <w:r w:rsidRPr="007E07D7">
        <w:rPr>
          <w:rFonts w:eastAsia="方正小标宋_GBK"/>
          <w:kern w:val="0"/>
          <w:sz w:val="44"/>
          <w:szCs w:val="44"/>
        </w:rPr>
        <w:t>工作联络员情况</w:t>
      </w:r>
    </w:p>
    <w:p w:rsidR="002D0292" w:rsidRPr="007E07D7" w:rsidRDefault="002D0292">
      <w:pPr>
        <w:pStyle w:val="a0"/>
      </w:pPr>
    </w:p>
    <w:p w:rsidR="002D0292" w:rsidRPr="007E07D7" w:rsidRDefault="002D0292">
      <w:pPr>
        <w:pStyle w:val="a0"/>
      </w:pPr>
    </w:p>
    <w:tbl>
      <w:tblPr>
        <w:tblStyle w:val="a9"/>
        <w:tblW w:w="8613" w:type="dxa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1418"/>
        <w:gridCol w:w="2469"/>
        <w:gridCol w:w="1074"/>
      </w:tblGrid>
      <w:tr w:rsidR="002D0292" w:rsidRPr="007E07D7">
        <w:tc>
          <w:tcPr>
            <w:tcW w:w="534" w:type="dxa"/>
            <w:vMerge w:val="restart"/>
          </w:tcPr>
          <w:p w:rsidR="002D0292" w:rsidRPr="007E07D7" w:rsidRDefault="005D57D5">
            <w:pPr>
              <w:pStyle w:val="a0"/>
              <w:jc w:val="center"/>
              <w:rPr>
                <w:rFonts w:eastAsia="方正黑体_GBK"/>
                <w:sz w:val="28"/>
                <w:szCs w:val="28"/>
              </w:rPr>
            </w:pPr>
            <w:r w:rsidRPr="007E07D7">
              <w:rPr>
                <w:rFonts w:eastAsia="方正黑体_GBK"/>
                <w:sz w:val="28"/>
                <w:szCs w:val="28"/>
              </w:rPr>
              <w:t>序号</w:t>
            </w:r>
          </w:p>
        </w:tc>
        <w:tc>
          <w:tcPr>
            <w:tcW w:w="1701" w:type="dxa"/>
            <w:vMerge w:val="restart"/>
          </w:tcPr>
          <w:p w:rsidR="002D0292" w:rsidRPr="007E07D7" w:rsidRDefault="005D57D5">
            <w:pPr>
              <w:pStyle w:val="a0"/>
              <w:jc w:val="center"/>
              <w:rPr>
                <w:rFonts w:eastAsia="方正黑体_GBK"/>
                <w:sz w:val="28"/>
                <w:szCs w:val="28"/>
              </w:rPr>
            </w:pPr>
            <w:r w:rsidRPr="007E07D7">
              <w:rPr>
                <w:rFonts w:eastAsia="方正黑体_GBK"/>
                <w:sz w:val="28"/>
                <w:szCs w:val="28"/>
              </w:rPr>
              <w:t>单位</w:t>
            </w:r>
          </w:p>
          <w:p w:rsidR="002D0292" w:rsidRPr="007E07D7" w:rsidRDefault="002D0292">
            <w:pPr>
              <w:jc w:val="center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5304" w:type="dxa"/>
            <w:gridSpan w:val="3"/>
          </w:tcPr>
          <w:p w:rsidR="002D0292" w:rsidRPr="007E07D7" w:rsidRDefault="005D57D5">
            <w:pPr>
              <w:pStyle w:val="a0"/>
              <w:jc w:val="center"/>
              <w:rPr>
                <w:rFonts w:eastAsia="方正黑体_GBK"/>
                <w:sz w:val="28"/>
                <w:szCs w:val="28"/>
              </w:rPr>
            </w:pPr>
            <w:r w:rsidRPr="007E07D7">
              <w:rPr>
                <w:rFonts w:eastAsia="方正黑体_GBK"/>
                <w:sz w:val="28"/>
                <w:szCs w:val="28"/>
              </w:rPr>
              <w:t>联络员</w:t>
            </w:r>
          </w:p>
        </w:tc>
        <w:tc>
          <w:tcPr>
            <w:tcW w:w="1074" w:type="dxa"/>
            <w:vMerge w:val="restart"/>
          </w:tcPr>
          <w:p w:rsidR="002D0292" w:rsidRPr="007E07D7" w:rsidRDefault="005D57D5">
            <w:pPr>
              <w:pStyle w:val="a0"/>
              <w:jc w:val="center"/>
              <w:rPr>
                <w:rFonts w:eastAsia="方正黑体_GBK"/>
                <w:sz w:val="28"/>
                <w:szCs w:val="28"/>
              </w:rPr>
            </w:pPr>
            <w:r w:rsidRPr="007E07D7">
              <w:rPr>
                <w:rFonts w:eastAsia="方正黑体_GBK"/>
                <w:sz w:val="28"/>
                <w:szCs w:val="28"/>
              </w:rPr>
              <w:t>备注</w:t>
            </w:r>
          </w:p>
        </w:tc>
      </w:tr>
      <w:tr w:rsidR="002D0292" w:rsidRPr="007E07D7">
        <w:tc>
          <w:tcPr>
            <w:tcW w:w="534" w:type="dxa"/>
            <w:vMerge/>
          </w:tcPr>
          <w:p w:rsidR="002D0292" w:rsidRPr="007E07D7" w:rsidRDefault="002D0292">
            <w:pPr>
              <w:jc w:val="center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D0292" w:rsidRPr="007E07D7" w:rsidRDefault="002D0292">
            <w:pPr>
              <w:jc w:val="center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1417" w:type="dxa"/>
          </w:tcPr>
          <w:p w:rsidR="002D0292" w:rsidRPr="007E07D7" w:rsidRDefault="005D57D5">
            <w:pPr>
              <w:pStyle w:val="a0"/>
              <w:jc w:val="center"/>
              <w:rPr>
                <w:rFonts w:eastAsia="方正黑体_GBK"/>
                <w:sz w:val="28"/>
                <w:szCs w:val="28"/>
              </w:rPr>
            </w:pPr>
            <w:r w:rsidRPr="007E07D7">
              <w:rPr>
                <w:rFonts w:eastAsia="方正黑体_GBK"/>
                <w:sz w:val="28"/>
                <w:szCs w:val="28"/>
              </w:rPr>
              <w:t>姓名</w:t>
            </w:r>
          </w:p>
        </w:tc>
        <w:tc>
          <w:tcPr>
            <w:tcW w:w="1418" w:type="dxa"/>
          </w:tcPr>
          <w:p w:rsidR="002D0292" w:rsidRPr="007E07D7" w:rsidRDefault="005D57D5">
            <w:pPr>
              <w:pStyle w:val="a0"/>
              <w:jc w:val="center"/>
              <w:rPr>
                <w:rFonts w:eastAsia="方正黑体_GBK"/>
                <w:sz w:val="28"/>
                <w:szCs w:val="28"/>
              </w:rPr>
            </w:pPr>
            <w:r w:rsidRPr="007E07D7">
              <w:rPr>
                <w:rFonts w:eastAsia="方正黑体_GBK"/>
                <w:sz w:val="28"/>
                <w:szCs w:val="28"/>
              </w:rPr>
              <w:t>职务</w:t>
            </w:r>
          </w:p>
        </w:tc>
        <w:tc>
          <w:tcPr>
            <w:tcW w:w="2469" w:type="dxa"/>
          </w:tcPr>
          <w:p w:rsidR="002D0292" w:rsidRPr="007E07D7" w:rsidRDefault="005D57D5">
            <w:pPr>
              <w:pStyle w:val="a0"/>
              <w:jc w:val="center"/>
              <w:rPr>
                <w:rFonts w:eastAsia="方正黑体_GBK"/>
                <w:sz w:val="28"/>
                <w:szCs w:val="28"/>
              </w:rPr>
            </w:pPr>
            <w:r w:rsidRPr="007E07D7">
              <w:rPr>
                <w:rFonts w:eastAsia="方正黑体_GBK"/>
                <w:sz w:val="28"/>
                <w:szCs w:val="28"/>
              </w:rPr>
              <w:t>电话</w:t>
            </w:r>
          </w:p>
        </w:tc>
        <w:tc>
          <w:tcPr>
            <w:tcW w:w="1074" w:type="dxa"/>
            <w:vMerge/>
          </w:tcPr>
          <w:p w:rsidR="002D0292" w:rsidRPr="007E07D7" w:rsidRDefault="002D0292">
            <w:pPr>
              <w:pStyle w:val="a0"/>
              <w:jc w:val="center"/>
              <w:rPr>
                <w:rFonts w:eastAsia="方正黑体_GBK"/>
                <w:sz w:val="28"/>
                <w:szCs w:val="28"/>
              </w:rPr>
            </w:pPr>
          </w:p>
        </w:tc>
      </w:tr>
      <w:tr w:rsidR="002D0292" w:rsidRPr="007E07D7">
        <w:tc>
          <w:tcPr>
            <w:tcW w:w="534" w:type="dxa"/>
          </w:tcPr>
          <w:p w:rsidR="002D0292" w:rsidRPr="007E07D7" w:rsidRDefault="002D0292">
            <w:pPr>
              <w:jc w:val="center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0292" w:rsidRPr="007E07D7" w:rsidRDefault="002D0292">
            <w:pPr>
              <w:jc w:val="center"/>
              <w:rPr>
                <w:rFonts w:eastAsia="方正黑体_GBK"/>
                <w:sz w:val="28"/>
                <w:szCs w:val="28"/>
              </w:rPr>
            </w:pPr>
          </w:p>
          <w:p w:rsidR="002D0292" w:rsidRPr="007E07D7" w:rsidRDefault="002D0292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D0292" w:rsidRPr="007E07D7" w:rsidRDefault="002D0292">
            <w:pPr>
              <w:pStyle w:val="a0"/>
              <w:jc w:val="center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1418" w:type="dxa"/>
          </w:tcPr>
          <w:p w:rsidR="002D0292" w:rsidRPr="007E07D7" w:rsidRDefault="002D0292">
            <w:pPr>
              <w:pStyle w:val="a0"/>
              <w:jc w:val="center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2469" w:type="dxa"/>
          </w:tcPr>
          <w:p w:rsidR="002D0292" w:rsidRPr="007E07D7" w:rsidRDefault="002D0292">
            <w:pPr>
              <w:pStyle w:val="a0"/>
              <w:jc w:val="center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1074" w:type="dxa"/>
          </w:tcPr>
          <w:p w:rsidR="002D0292" w:rsidRPr="007E07D7" w:rsidRDefault="002D0292">
            <w:pPr>
              <w:pStyle w:val="a0"/>
              <w:jc w:val="center"/>
              <w:rPr>
                <w:rFonts w:eastAsia="方正黑体_GBK"/>
                <w:sz w:val="28"/>
                <w:szCs w:val="28"/>
              </w:rPr>
            </w:pPr>
          </w:p>
        </w:tc>
      </w:tr>
    </w:tbl>
    <w:p w:rsidR="002D0292" w:rsidRPr="007E07D7" w:rsidRDefault="005D57D5">
      <w:pPr>
        <w:pStyle w:val="a0"/>
        <w:snapToGrid w:val="0"/>
        <w:spacing w:line="560" w:lineRule="exact"/>
        <w:rPr>
          <w:rFonts w:eastAsia="方正黑体_GBK"/>
          <w:sz w:val="28"/>
          <w:szCs w:val="28"/>
        </w:rPr>
      </w:pPr>
      <w:r w:rsidRPr="007E07D7">
        <w:rPr>
          <w:rFonts w:eastAsia="方正黑体_GBK"/>
          <w:sz w:val="28"/>
          <w:szCs w:val="28"/>
        </w:rPr>
        <w:t>工作说明：</w:t>
      </w:r>
    </w:p>
    <w:p w:rsidR="002D0292" w:rsidRPr="007E07D7" w:rsidRDefault="005D57D5">
      <w:pPr>
        <w:pStyle w:val="a0"/>
        <w:snapToGrid w:val="0"/>
        <w:spacing w:line="560" w:lineRule="exact"/>
        <w:ind w:firstLineChars="200" w:firstLine="560"/>
        <w:rPr>
          <w:rFonts w:eastAsia="方正仿宋_GBK"/>
          <w:sz w:val="28"/>
          <w:szCs w:val="28"/>
        </w:rPr>
      </w:pPr>
      <w:r w:rsidRPr="007E07D7">
        <w:rPr>
          <w:rFonts w:eastAsia="方正仿宋_GBK"/>
          <w:sz w:val="28"/>
          <w:szCs w:val="28"/>
        </w:rPr>
        <w:t>1.</w:t>
      </w:r>
      <w:r w:rsidRPr="007E07D7">
        <w:rPr>
          <w:rFonts w:eastAsia="方正仿宋_GBK"/>
          <w:sz w:val="28"/>
          <w:szCs w:val="28"/>
        </w:rPr>
        <w:t>各科室、</w:t>
      </w:r>
      <w:hyperlink r:id="rId9" w:history="1">
        <w:r w:rsidRPr="007E07D7">
          <w:rPr>
            <w:rStyle w:val="ab"/>
            <w:rFonts w:eastAsia="方正仿宋_GBK"/>
            <w:color w:val="auto"/>
            <w:sz w:val="28"/>
            <w:szCs w:val="28"/>
            <w:u w:val="none"/>
          </w:rPr>
          <w:t>各校于</w:t>
        </w:r>
        <w:r w:rsidRPr="007E07D7">
          <w:rPr>
            <w:rStyle w:val="ab"/>
            <w:rFonts w:eastAsia="方正仿宋_GBK"/>
            <w:color w:val="auto"/>
            <w:sz w:val="28"/>
            <w:szCs w:val="28"/>
            <w:u w:val="none"/>
          </w:rPr>
          <w:t>4</w:t>
        </w:r>
        <w:r w:rsidRPr="007E07D7">
          <w:rPr>
            <w:rStyle w:val="ab"/>
            <w:rFonts w:eastAsia="方正仿宋_GBK"/>
            <w:color w:val="auto"/>
            <w:sz w:val="28"/>
            <w:szCs w:val="28"/>
            <w:u w:val="none"/>
          </w:rPr>
          <w:t>月</w:t>
        </w:r>
        <w:r w:rsidRPr="007E07D7">
          <w:rPr>
            <w:rStyle w:val="ab"/>
            <w:rFonts w:eastAsia="方正仿宋_GBK"/>
            <w:color w:val="auto"/>
            <w:sz w:val="28"/>
            <w:szCs w:val="28"/>
            <w:u w:val="none"/>
          </w:rPr>
          <w:t>15</w:t>
        </w:r>
        <w:r w:rsidRPr="007E07D7">
          <w:rPr>
            <w:rStyle w:val="ab"/>
            <w:rFonts w:eastAsia="方正仿宋_GBK"/>
            <w:color w:val="auto"/>
            <w:sz w:val="28"/>
            <w:szCs w:val="28"/>
            <w:u w:val="none"/>
          </w:rPr>
          <w:t>日前将本表发送至</w:t>
        </w:r>
        <w:r w:rsidRPr="007E07D7">
          <w:rPr>
            <w:rStyle w:val="ab"/>
            <w:rFonts w:eastAsia="方正仿宋_GBK"/>
            <w:color w:val="auto"/>
            <w:kern w:val="0"/>
            <w:sz w:val="28"/>
            <w:szCs w:val="28"/>
            <w:u w:val="none"/>
            <w:lang w:bidi="ar"/>
          </w:rPr>
          <w:t>创文办（教育二科）徐鑫老师邮箱</w:t>
        </w:r>
        <w:r w:rsidRPr="007E07D7">
          <w:rPr>
            <w:rStyle w:val="ab"/>
            <w:rFonts w:eastAsia="方正仿宋_GBK"/>
            <w:color w:val="auto"/>
            <w:sz w:val="28"/>
            <w:szCs w:val="28"/>
            <w:u w:val="none"/>
          </w:rPr>
          <w:t>15135300@qq.com</w:t>
        </w:r>
      </w:hyperlink>
      <w:r w:rsidRPr="007E07D7">
        <w:rPr>
          <w:rFonts w:eastAsia="方正仿宋_GBK"/>
          <w:sz w:val="28"/>
          <w:szCs w:val="28"/>
        </w:rPr>
        <w:t>。</w:t>
      </w:r>
    </w:p>
    <w:p w:rsidR="002D0292" w:rsidRPr="007E07D7" w:rsidRDefault="005D57D5">
      <w:pPr>
        <w:pStyle w:val="a0"/>
        <w:snapToGrid w:val="0"/>
        <w:spacing w:line="560" w:lineRule="exact"/>
        <w:ind w:firstLineChars="200" w:firstLine="560"/>
        <w:rPr>
          <w:rFonts w:eastAsia="方正仿宋_GBK"/>
          <w:color w:val="000000" w:themeColor="text1"/>
          <w:sz w:val="28"/>
          <w:szCs w:val="28"/>
        </w:rPr>
      </w:pPr>
      <w:r w:rsidRPr="007E07D7">
        <w:rPr>
          <w:rFonts w:eastAsia="方正仿宋_GBK"/>
          <w:sz w:val="28"/>
          <w:szCs w:val="28"/>
        </w:rPr>
        <w:t>2.</w:t>
      </w:r>
      <w:r w:rsidRPr="007E07D7">
        <w:rPr>
          <w:rFonts w:eastAsia="方正仿宋_GBK"/>
          <w:sz w:val="28"/>
          <w:szCs w:val="28"/>
        </w:rPr>
        <w:t>各科室、各校的联络员及时加入</w:t>
      </w:r>
      <w:r w:rsidRPr="007E07D7">
        <w:rPr>
          <w:rFonts w:eastAsia="方正仿宋_GBK"/>
          <w:sz w:val="28"/>
          <w:szCs w:val="28"/>
        </w:rPr>
        <w:t>“</w:t>
      </w:r>
      <w:r w:rsidRPr="007E07D7">
        <w:rPr>
          <w:rFonts w:eastAsia="方正仿宋_GBK"/>
          <w:color w:val="000000" w:themeColor="text1"/>
          <w:sz w:val="28"/>
          <w:szCs w:val="28"/>
        </w:rPr>
        <w:t>区教育系统创文工作群</w:t>
      </w:r>
      <w:r w:rsidRPr="007E07D7">
        <w:rPr>
          <w:rFonts w:eastAsia="方正仿宋_GBK"/>
          <w:color w:val="000000" w:themeColor="text1"/>
          <w:sz w:val="28"/>
          <w:szCs w:val="28"/>
        </w:rPr>
        <w:t>”</w:t>
      </w:r>
      <w:r w:rsidRPr="007E07D7">
        <w:rPr>
          <w:rFonts w:eastAsia="方正仿宋_GBK"/>
          <w:color w:val="000000" w:themeColor="text1"/>
          <w:sz w:val="28"/>
          <w:szCs w:val="28"/>
        </w:rPr>
        <w:t>（</w:t>
      </w:r>
      <w:r w:rsidRPr="007E07D7">
        <w:rPr>
          <w:rFonts w:eastAsia="方正仿宋_GBK"/>
          <w:color w:val="000000" w:themeColor="text1"/>
          <w:sz w:val="28"/>
          <w:szCs w:val="28"/>
        </w:rPr>
        <w:t>QQ</w:t>
      </w:r>
      <w:r w:rsidRPr="007E07D7">
        <w:rPr>
          <w:rFonts w:eastAsia="方正仿宋_GBK"/>
          <w:color w:val="000000" w:themeColor="text1"/>
          <w:sz w:val="28"/>
          <w:szCs w:val="28"/>
        </w:rPr>
        <w:t>号：</w:t>
      </w:r>
      <w:r w:rsidRPr="007E07D7">
        <w:rPr>
          <w:rFonts w:eastAsia="方正仿宋_GBK"/>
          <w:color w:val="000000" w:themeColor="text1"/>
          <w:sz w:val="28"/>
          <w:szCs w:val="28"/>
        </w:rPr>
        <w:t>689054070</w:t>
      </w:r>
      <w:r w:rsidRPr="007E07D7">
        <w:rPr>
          <w:rFonts w:eastAsia="方正仿宋_GBK"/>
          <w:color w:val="000000" w:themeColor="text1"/>
          <w:sz w:val="28"/>
          <w:szCs w:val="28"/>
        </w:rPr>
        <w:t>）。</w:t>
      </w:r>
    </w:p>
    <w:p w:rsidR="002D0292" w:rsidRPr="007E07D7" w:rsidRDefault="002D0292">
      <w:pPr>
        <w:spacing w:line="560" w:lineRule="exact"/>
      </w:pPr>
      <w:bookmarkStart w:id="0" w:name="_GoBack"/>
      <w:bookmarkEnd w:id="0"/>
    </w:p>
    <w:p w:rsidR="002D0292" w:rsidRPr="007E07D7" w:rsidRDefault="002D0292">
      <w:pPr>
        <w:pStyle w:val="a0"/>
      </w:pPr>
    </w:p>
    <w:sectPr w:rsidR="002D0292" w:rsidRPr="007E07D7" w:rsidSect="008A79C5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D52" w:rsidRDefault="00920D52">
      <w:r>
        <w:separator/>
      </w:r>
    </w:p>
  </w:endnote>
  <w:endnote w:type="continuationSeparator" w:id="0">
    <w:p w:rsidR="00920D52" w:rsidRDefault="00920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00"/>
    <w:family w:val="auto"/>
    <w:pitch w:val="default"/>
    <w:sig w:usb0="00000000" w:usb1="00000000" w:usb2="00000000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292" w:rsidRDefault="005D57D5">
    <w:pPr>
      <w:pStyle w:val="a7"/>
      <w:ind w:left="5250"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-1905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0292" w:rsidRDefault="005D57D5">
                          <w:pPr>
                            <w:pStyle w:val="a7"/>
                            <w:ind w:left="5250"/>
                            <w:rPr>
                              <w:rStyle w:val="aa"/>
                              <w:sz w:val="28"/>
                            </w:rPr>
                          </w:pPr>
                          <w:r>
                            <w:rPr>
                              <w:rStyle w:val="aa"/>
                              <w:rFonts w:eastAsiaTheme="minorEastAsia"/>
                              <w:sz w:val="28"/>
                            </w:rPr>
                            <w:t xml:space="preserve">— </w:t>
                          </w:r>
                          <w:r>
                            <w:rPr>
                              <w:rStyle w:val="aa"/>
                              <w:rFonts w:eastAsiaTheme="minorEastAsia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rFonts w:eastAsiaTheme="minorEastAsia"/>
                              <w:sz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aa"/>
                              <w:rFonts w:eastAsiaTheme="minorEastAsia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rFonts w:eastAsiaTheme="minorEastAsia"/>
                              <w:sz w:val="28"/>
                            </w:rPr>
                            <w:t>2</w:t>
                          </w:r>
                          <w:r>
                            <w:rPr>
                              <w:rStyle w:val="aa"/>
                              <w:rFonts w:eastAsiaTheme="minorEastAsia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Style w:val="aa"/>
                              <w:rFonts w:eastAsiaTheme="minorEastAsia"/>
                              <w:sz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left:0;text-align:left;margin-left:0;margin-top:-1.5pt;width:2in;height:2in;z-index:251661312;visibility:visible;mso-wrap-style:none;mso-wrap-distance-left:9pt;mso-wrap-distance-top:0;mso-wrap-distance-right:9pt;mso-wrap-distance-bottom:0;mso-position-horizontal:in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" filled="f" stroked="f" strokeweight=".5pt">
              <v:textbox style="mso-fit-shape-to-text:t" inset="0,0,0,0">
                <w:txbxContent>
                  <w:p w:rsidR="002D0292" w:rsidRDefault="005D57D5">
                    <w:pPr>
                      <w:pStyle w:val="a7"/>
                      <w:ind w:left="5250"/>
                      <w:rPr>
                        <w:rStyle w:val="aa"/>
                        <w:sz w:val="28"/>
                      </w:rPr>
                    </w:pPr>
                    <w:r>
                      <w:rPr>
                        <w:rStyle w:val="aa"/>
                        <w:rFonts w:eastAsiaTheme="minorEastAsia"/>
                        <w:sz w:val="28"/>
                      </w:rPr>
                      <w:t xml:space="preserve">— </w:t>
                    </w:r>
                    <w:r>
                      <w:rPr>
                        <w:rStyle w:val="aa"/>
                        <w:rFonts w:eastAsiaTheme="minorEastAsia"/>
                        <w:sz w:val="28"/>
                      </w:rPr>
                      <w:fldChar w:fldCharType="begin"/>
                    </w:r>
                    <w:r>
                      <w:rPr>
                        <w:rStyle w:val="aa"/>
                        <w:rFonts w:eastAsiaTheme="minorEastAsia"/>
                        <w:sz w:val="28"/>
                      </w:rPr>
                      <w:instrText xml:space="preserve">PAGE  </w:instrText>
                    </w:r>
                    <w:r>
                      <w:rPr>
                        <w:rStyle w:val="aa"/>
                        <w:rFonts w:eastAsiaTheme="minorEastAsia"/>
                        <w:sz w:val="28"/>
                      </w:rPr>
                      <w:fldChar w:fldCharType="separate"/>
                    </w:r>
                    <w:r>
                      <w:rPr>
                        <w:rStyle w:val="aa"/>
                        <w:rFonts w:eastAsiaTheme="minorEastAsia"/>
                        <w:sz w:val="28"/>
                      </w:rPr>
                      <w:t>2</w:t>
                    </w:r>
                    <w:r>
                      <w:rPr>
                        <w:rStyle w:val="aa"/>
                        <w:rFonts w:eastAsiaTheme="minorEastAsia"/>
                        <w:sz w:val="28"/>
                      </w:rPr>
                      <w:fldChar w:fldCharType="end"/>
                    </w:r>
                    <w:r>
                      <w:rPr>
                        <w:rStyle w:val="aa"/>
                        <w:rFonts w:eastAsiaTheme="minorEastAsia"/>
                        <w:sz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292" w:rsidRDefault="005D57D5">
    <w:pPr>
      <w:pStyle w:val="a4"/>
      <w:spacing w:line="14" w:lineRule="auto"/>
      <w:ind w:left="210" w:right="21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0292" w:rsidRDefault="005D57D5">
                          <w:pPr>
                            <w:pStyle w:val="a7"/>
                            <w:ind w:left="5250"/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A79C5">
                            <w:rPr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7" type="#_x0000_t202" style="position:absolute;left:0;text-align:left;margin-left:92.8pt;margin-top:0;width:2in;height:2in;z-index:251662336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B8mw1oYgIAABE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2D0292" w:rsidRDefault="005D57D5">
                    <w:pPr>
                      <w:pStyle w:val="a7"/>
                      <w:ind w:left="5250"/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8A79C5"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250815</wp:posOffset>
              </wp:positionH>
              <wp:positionV relativeFrom="page">
                <wp:posOffset>6703695</wp:posOffset>
              </wp:positionV>
              <wp:extent cx="440055" cy="177165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05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D0292" w:rsidRDefault="002D0292"/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4" o:spid="_x0000_s1028" type="#_x0000_t202" style="position:absolute;left:0;text-align:left;margin-left:413.45pt;margin-top:527.85pt;width:34.65pt;height:13.9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" filled="f" stroked="f">
              <v:textbox inset="0,0,0,0">
                <w:txbxContent>
                  <w:p w:rsidR="002D0292" w:rsidRDefault="002D0292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D52" w:rsidRDefault="00920D52">
      <w:r>
        <w:separator/>
      </w:r>
    </w:p>
  </w:footnote>
  <w:footnote w:type="continuationSeparator" w:id="0">
    <w:p w:rsidR="00920D52" w:rsidRDefault="00920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3AFDA"/>
    <w:multiLevelType w:val="singleLevel"/>
    <w:tmpl w:val="4C43AFDA"/>
    <w:lvl w:ilvl="0">
      <w:start w:val="1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D8F"/>
    <w:rsid w:val="0000424C"/>
    <w:rsid w:val="00033D3D"/>
    <w:rsid w:val="000378C1"/>
    <w:rsid w:val="000579B7"/>
    <w:rsid w:val="00092214"/>
    <w:rsid w:val="00093CEF"/>
    <w:rsid w:val="000A56DE"/>
    <w:rsid w:val="000C3436"/>
    <w:rsid w:val="000C3789"/>
    <w:rsid w:val="000C572E"/>
    <w:rsid w:val="000E112A"/>
    <w:rsid w:val="00102447"/>
    <w:rsid w:val="00112E2B"/>
    <w:rsid w:val="00130ACB"/>
    <w:rsid w:val="00132606"/>
    <w:rsid w:val="00134947"/>
    <w:rsid w:val="00162A87"/>
    <w:rsid w:val="001735BC"/>
    <w:rsid w:val="00181A52"/>
    <w:rsid w:val="0018603F"/>
    <w:rsid w:val="00187B30"/>
    <w:rsid w:val="00195EE6"/>
    <w:rsid w:val="001A76ED"/>
    <w:rsid w:val="001B2634"/>
    <w:rsid w:val="001E1914"/>
    <w:rsid w:val="00202A98"/>
    <w:rsid w:val="002471BF"/>
    <w:rsid w:val="002477B2"/>
    <w:rsid w:val="002608A7"/>
    <w:rsid w:val="00272747"/>
    <w:rsid w:val="00292FB0"/>
    <w:rsid w:val="002A74DE"/>
    <w:rsid w:val="002B019B"/>
    <w:rsid w:val="002B0621"/>
    <w:rsid w:val="002B37F3"/>
    <w:rsid w:val="002B4B3B"/>
    <w:rsid w:val="002D0292"/>
    <w:rsid w:val="00324D98"/>
    <w:rsid w:val="003268D9"/>
    <w:rsid w:val="00367B7A"/>
    <w:rsid w:val="0038556B"/>
    <w:rsid w:val="003A78FF"/>
    <w:rsid w:val="003B40C9"/>
    <w:rsid w:val="003F3450"/>
    <w:rsid w:val="003F5CCC"/>
    <w:rsid w:val="0041459D"/>
    <w:rsid w:val="004335A5"/>
    <w:rsid w:val="00446F39"/>
    <w:rsid w:val="00455FE2"/>
    <w:rsid w:val="00463119"/>
    <w:rsid w:val="004850A4"/>
    <w:rsid w:val="004A2618"/>
    <w:rsid w:val="004A36A5"/>
    <w:rsid w:val="004B6E94"/>
    <w:rsid w:val="004B7D8F"/>
    <w:rsid w:val="004D0722"/>
    <w:rsid w:val="004D1782"/>
    <w:rsid w:val="004D601F"/>
    <w:rsid w:val="004E118E"/>
    <w:rsid w:val="005212C4"/>
    <w:rsid w:val="005318F8"/>
    <w:rsid w:val="00543487"/>
    <w:rsid w:val="00550F84"/>
    <w:rsid w:val="00593682"/>
    <w:rsid w:val="005D57D5"/>
    <w:rsid w:val="005F2E58"/>
    <w:rsid w:val="005F47C2"/>
    <w:rsid w:val="005F4DCF"/>
    <w:rsid w:val="00601713"/>
    <w:rsid w:val="0062288A"/>
    <w:rsid w:val="006445D4"/>
    <w:rsid w:val="006463AE"/>
    <w:rsid w:val="00656335"/>
    <w:rsid w:val="0066081F"/>
    <w:rsid w:val="00661892"/>
    <w:rsid w:val="006652C7"/>
    <w:rsid w:val="006771C6"/>
    <w:rsid w:val="00694AE4"/>
    <w:rsid w:val="006A5225"/>
    <w:rsid w:val="006A6109"/>
    <w:rsid w:val="006A7574"/>
    <w:rsid w:val="006C144F"/>
    <w:rsid w:val="006D0B7F"/>
    <w:rsid w:val="006E7CFF"/>
    <w:rsid w:val="007118C4"/>
    <w:rsid w:val="00731713"/>
    <w:rsid w:val="00747897"/>
    <w:rsid w:val="00764FA1"/>
    <w:rsid w:val="007739A5"/>
    <w:rsid w:val="00777344"/>
    <w:rsid w:val="00791CCF"/>
    <w:rsid w:val="007A4ED2"/>
    <w:rsid w:val="007A5215"/>
    <w:rsid w:val="007C40CD"/>
    <w:rsid w:val="007E06B6"/>
    <w:rsid w:val="007E07D7"/>
    <w:rsid w:val="007E326F"/>
    <w:rsid w:val="007F6564"/>
    <w:rsid w:val="00814112"/>
    <w:rsid w:val="00814222"/>
    <w:rsid w:val="00817C4B"/>
    <w:rsid w:val="008235F1"/>
    <w:rsid w:val="00823A5A"/>
    <w:rsid w:val="00841ACC"/>
    <w:rsid w:val="0084770F"/>
    <w:rsid w:val="00851F0C"/>
    <w:rsid w:val="008615F0"/>
    <w:rsid w:val="00876E34"/>
    <w:rsid w:val="008A513A"/>
    <w:rsid w:val="008A6E21"/>
    <w:rsid w:val="008A79C5"/>
    <w:rsid w:val="008D2E3C"/>
    <w:rsid w:val="00920D52"/>
    <w:rsid w:val="00934808"/>
    <w:rsid w:val="009403A2"/>
    <w:rsid w:val="00952AF3"/>
    <w:rsid w:val="0096351F"/>
    <w:rsid w:val="00981CE2"/>
    <w:rsid w:val="009C28D3"/>
    <w:rsid w:val="009C55C0"/>
    <w:rsid w:val="009C79F1"/>
    <w:rsid w:val="00A10485"/>
    <w:rsid w:val="00A14302"/>
    <w:rsid w:val="00A2034F"/>
    <w:rsid w:val="00A2281B"/>
    <w:rsid w:val="00A4093A"/>
    <w:rsid w:val="00A45E08"/>
    <w:rsid w:val="00A53A55"/>
    <w:rsid w:val="00A841BD"/>
    <w:rsid w:val="00AB4F0D"/>
    <w:rsid w:val="00AD1B21"/>
    <w:rsid w:val="00B10689"/>
    <w:rsid w:val="00B16F1B"/>
    <w:rsid w:val="00B1767F"/>
    <w:rsid w:val="00B26B68"/>
    <w:rsid w:val="00B36532"/>
    <w:rsid w:val="00B40394"/>
    <w:rsid w:val="00B4192B"/>
    <w:rsid w:val="00B453E1"/>
    <w:rsid w:val="00B524DE"/>
    <w:rsid w:val="00B61C83"/>
    <w:rsid w:val="00B6638E"/>
    <w:rsid w:val="00B758A6"/>
    <w:rsid w:val="00B82086"/>
    <w:rsid w:val="00B820C5"/>
    <w:rsid w:val="00B83079"/>
    <w:rsid w:val="00BA7A1B"/>
    <w:rsid w:val="00BC6AEA"/>
    <w:rsid w:val="00BD4F39"/>
    <w:rsid w:val="00BE6D5C"/>
    <w:rsid w:val="00BF0F47"/>
    <w:rsid w:val="00BF20B7"/>
    <w:rsid w:val="00BF2F69"/>
    <w:rsid w:val="00C05867"/>
    <w:rsid w:val="00C23458"/>
    <w:rsid w:val="00C649C5"/>
    <w:rsid w:val="00C71255"/>
    <w:rsid w:val="00CC68DB"/>
    <w:rsid w:val="00CF06BF"/>
    <w:rsid w:val="00D46109"/>
    <w:rsid w:val="00D559B1"/>
    <w:rsid w:val="00D570DA"/>
    <w:rsid w:val="00D60420"/>
    <w:rsid w:val="00D83718"/>
    <w:rsid w:val="00D96AF0"/>
    <w:rsid w:val="00DB2365"/>
    <w:rsid w:val="00DD7B61"/>
    <w:rsid w:val="00E00832"/>
    <w:rsid w:val="00E120A6"/>
    <w:rsid w:val="00E670CC"/>
    <w:rsid w:val="00E717E4"/>
    <w:rsid w:val="00EC76A5"/>
    <w:rsid w:val="00ED4F55"/>
    <w:rsid w:val="00EE2A66"/>
    <w:rsid w:val="00EF34E8"/>
    <w:rsid w:val="00EF6C16"/>
    <w:rsid w:val="00F02625"/>
    <w:rsid w:val="00F17463"/>
    <w:rsid w:val="00F20019"/>
    <w:rsid w:val="00F21749"/>
    <w:rsid w:val="00F31E43"/>
    <w:rsid w:val="00F365AA"/>
    <w:rsid w:val="00F40ADC"/>
    <w:rsid w:val="00F45D0C"/>
    <w:rsid w:val="00F504D1"/>
    <w:rsid w:val="00FA708A"/>
    <w:rsid w:val="00FC6E8E"/>
    <w:rsid w:val="00FE4000"/>
    <w:rsid w:val="58FB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FFF379-613B-41FA-8369-CD68E316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1"/>
    <w:qFormat/>
    <w:pPr>
      <w:spacing w:before="1"/>
      <w:ind w:left="1370"/>
      <w:outlineLvl w:val="0"/>
    </w:pPr>
    <w:rPr>
      <w:rFonts w:ascii="楷体" w:eastAsia="楷体" w:hAnsi="楷体" w:cs="楷体"/>
      <w:sz w:val="31"/>
      <w:szCs w:val="31"/>
      <w:lang w:val="zh-CN" w:bidi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next w:val="a"/>
    <w:qFormat/>
  </w:style>
  <w:style w:type="paragraph" w:styleId="a4">
    <w:name w:val="Body Text"/>
    <w:basedOn w:val="a"/>
    <w:next w:val="a5"/>
    <w:link w:val="Char"/>
    <w:uiPriority w:val="99"/>
    <w:qFormat/>
    <w:pPr>
      <w:ind w:leftChars="100" w:left="100" w:rightChars="100" w:right="100"/>
    </w:p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pPr>
      <w:ind w:leftChars="2500" w:left="100"/>
    </w:pPr>
  </w:style>
  <w:style w:type="paragraph" w:styleId="a7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link w:val="Char3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9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1"/>
    <w:qFormat/>
  </w:style>
  <w:style w:type="character" w:styleId="ab">
    <w:name w:val="Hyperlink"/>
    <w:basedOn w:val="a1"/>
    <w:uiPriority w:val="99"/>
    <w:unhideWhenUsed/>
    <w:rPr>
      <w:color w:val="0000FF" w:themeColor="hyperlink"/>
      <w:u w:val="single"/>
    </w:rPr>
  </w:style>
  <w:style w:type="character" w:customStyle="1" w:styleId="Char2">
    <w:name w:val="页脚 Char"/>
    <w:basedOn w:val="a1"/>
    <w:link w:val="a7"/>
    <w:rPr>
      <w:rFonts w:ascii="Times New Roman" w:eastAsia="宋体" w:hAnsi="Times New Roman" w:cs="Times New Roman"/>
      <w:sz w:val="18"/>
      <w:szCs w:val="20"/>
    </w:rPr>
  </w:style>
  <w:style w:type="character" w:customStyle="1" w:styleId="Char1">
    <w:name w:val="日期 Char"/>
    <w:basedOn w:val="a1"/>
    <w:link w:val="a6"/>
    <w:uiPriority w:val="99"/>
    <w:semiHidden/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basedOn w:val="a1"/>
    <w:link w:val="1"/>
    <w:uiPriority w:val="1"/>
    <w:rPr>
      <w:rFonts w:ascii="楷体" w:eastAsia="楷体" w:hAnsi="楷体" w:cs="楷体"/>
      <w:sz w:val="31"/>
      <w:szCs w:val="31"/>
      <w:lang w:val="zh-CN" w:bidi="zh-CN"/>
    </w:rPr>
  </w:style>
  <w:style w:type="character" w:customStyle="1" w:styleId="Char">
    <w:name w:val="正文文本 Char"/>
    <w:basedOn w:val="a1"/>
    <w:link w:val="a4"/>
    <w:uiPriority w:val="99"/>
    <w:rPr>
      <w:rFonts w:ascii="Times New Roman" w:eastAsia="宋体" w:hAnsi="Times New Roman" w:cs="Times New Roman"/>
      <w:szCs w:val="20"/>
    </w:rPr>
  </w:style>
  <w:style w:type="character" w:customStyle="1" w:styleId="Char0">
    <w:name w:val="批注框文本 Char"/>
    <w:basedOn w:val="a1"/>
    <w:link w:val="a5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1"/>
    <w:link w:val="a8"/>
    <w:rPr>
      <w:rFonts w:ascii="Times New Roman" w:eastAsia="宋体" w:hAnsi="Times New Roman" w:cs="Times New Roman"/>
      <w:sz w:val="18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仿宋_GBK" w:eastAsia="方正仿宋_GBK" w:hAnsi="Calibri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rFonts w:ascii="方正仿宋_GBK" w:eastAsia="方正仿宋_GBK" w:hAnsi="方正仿宋_GBK" w:cs="方正仿宋_GBK"/>
      <w:lang w:val="zh-CN" w:bidi="zh-CN"/>
    </w:rPr>
  </w:style>
  <w:style w:type="character" w:customStyle="1" w:styleId="font11">
    <w:name w:val="font11"/>
    <w:basedOn w:val="a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1"/>
    <w:qFormat/>
    <w:rPr>
      <w:rFonts w:ascii="楷体_GB2312" w:eastAsia="楷体_GB2312" w:cs="楷体_GB2312" w:hint="default"/>
      <w:color w:val="000000"/>
      <w:sz w:val="20"/>
      <w:szCs w:val="20"/>
      <w:u w:val="none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&#21508;&#26657;&#20110;4&#26376;15&#26085;&#21069;&#23558;&#26412;&#34920;&#21457;&#36865;&#33267;&#21019;&#25991;&#21150;&#65288;&#25945;&#32946;&#20108;&#31185;&#65289;&#24464;&#37995;&#32769;&#24072;&#37038;&#31665;15135300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AA8D17-F8E8-449C-B081-ADB8CC83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1</Pages>
  <Words>36</Words>
  <Characters>208</Characters>
  <Application>Microsoft Office Word</Application>
  <DocSecurity>0</DocSecurity>
  <Lines>1</Lines>
  <Paragraphs>1</Paragraphs>
  <ScaleCrop>false</ScaleCrop>
  <Company>P R C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75</cp:revision>
  <dcterms:created xsi:type="dcterms:W3CDTF">2022-03-16T03:02:00Z</dcterms:created>
  <dcterms:modified xsi:type="dcterms:W3CDTF">2022-04-1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3E214C24D1964B46A1A04990B393B4A3</vt:lpwstr>
  </property>
</Properties>
</file>